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6" w:rsidRPr="009540F3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9540F3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9540F3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>Ректор ЧУОО ВО «</w:t>
      </w:r>
      <w:proofErr w:type="spellStart"/>
      <w:r w:rsidRPr="009540F3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9540F3">
        <w:rPr>
          <w:rFonts w:ascii="Times New Roman" w:hAnsi="Times New Roman" w:cs="Times New Roman"/>
          <w:sz w:val="26"/>
          <w:szCs w:val="26"/>
        </w:rPr>
        <w:t xml:space="preserve">» </w:t>
      </w:r>
      <w:r w:rsidR="009540F3">
        <w:rPr>
          <w:rFonts w:ascii="Times New Roman" w:hAnsi="Times New Roman" w:cs="Times New Roman"/>
          <w:sz w:val="26"/>
          <w:szCs w:val="26"/>
        </w:rPr>
        <w:t>_______________</w:t>
      </w:r>
      <w:r w:rsidR="005F4CA6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Pr="009540F3">
        <w:rPr>
          <w:rFonts w:ascii="Times New Roman" w:hAnsi="Times New Roman" w:cs="Times New Roman"/>
          <w:sz w:val="26"/>
          <w:szCs w:val="26"/>
        </w:rPr>
        <w:t>А.Э. Ер</w:t>
      </w:r>
      <w:r w:rsidR="009540F3">
        <w:rPr>
          <w:rFonts w:ascii="Times New Roman" w:hAnsi="Times New Roman" w:cs="Times New Roman"/>
          <w:sz w:val="26"/>
          <w:szCs w:val="26"/>
        </w:rPr>
        <w:t>емеев «_____»______________</w:t>
      </w:r>
      <w:r w:rsidR="00B54BE5">
        <w:rPr>
          <w:rFonts w:ascii="Times New Roman" w:hAnsi="Times New Roman" w:cs="Times New Roman"/>
          <w:sz w:val="26"/>
          <w:szCs w:val="26"/>
        </w:rPr>
        <w:t>2022</w:t>
      </w:r>
      <w:r w:rsidR="003F1AEE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9540F3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9540F3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9540F3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>по антитеррористической защищенности ЧУООВО</w:t>
      </w:r>
      <w:r w:rsidR="009540F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9540F3">
        <w:rPr>
          <w:rFonts w:ascii="Times New Roman" w:hAnsi="Times New Roman" w:cs="Times New Roman"/>
          <w:b/>
          <w:sz w:val="26"/>
          <w:szCs w:val="26"/>
        </w:rPr>
        <w:t>ОмГА</w:t>
      </w:r>
      <w:proofErr w:type="spellEnd"/>
      <w:r w:rsidR="009540F3">
        <w:rPr>
          <w:rFonts w:ascii="Times New Roman" w:hAnsi="Times New Roman" w:cs="Times New Roman"/>
          <w:b/>
          <w:sz w:val="26"/>
          <w:szCs w:val="26"/>
        </w:rPr>
        <w:t>»</w:t>
      </w:r>
    </w:p>
    <w:p w:rsidR="00D72895" w:rsidRPr="009540F3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9540F3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54BE5">
        <w:rPr>
          <w:rFonts w:ascii="Times New Roman" w:hAnsi="Times New Roman" w:cs="Times New Roman"/>
          <w:b/>
          <w:sz w:val="26"/>
          <w:szCs w:val="26"/>
        </w:rPr>
        <w:t>2023</w:t>
      </w:r>
      <w:r w:rsidR="002C1D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9540F3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9540F3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2126"/>
      </w:tblGrid>
      <w:tr w:rsidR="00002572" w:rsidRPr="009540F3" w:rsidTr="00881252">
        <w:tc>
          <w:tcPr>
            <w:tcW w:w="568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Разработка планирующих документов по вопросам антитеррористической защищенности</w:t>
            </w:r>
          </w:p>
        </w:tc>
        <w:tc>
          <w:tcPr>
            <w:tcW w:w="1985" w:type="dxa"/>
          </w:tcPr>
          <w:p w:rsidR="00002572" w:rsidRPr="009540F3" w:rsidRDefault="00B54BE5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  <w:r w:rsidR="00002572" w:rsidRPr="009540F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B54BE5">
        <w:trPr>
          <w:trHeight w:val="1258"/>
        </w:trPr>
        <w:tc>
          <w:tcPr>
            <w:tcW w:w="568" w:type="dxa"/>
          </w:tcPr>
          <w:p w:rsidR="00002572" w:rsidRPr="009540F3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vAlign w:val="center"/>
          </w:tcPr>
          <w:p w:rsidR="00002572" w:rsidRPr="009540F3" w:rsidRDefault="008B60AC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C1D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54BE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м мероприятий по соблюдению режима безопасности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54BE5" w:rsidRPr="009540F3" w:rsidTr="00881252">
        <w:tc>
          <w:tcPr>
            <w:tcW w:w="568" w:type="dxa"/>
          </w:tcPr>
          <w:p w:rsidR="00B54BE5" w:rsidRPr="009540F3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vAlign w:val="center"/>
          </w:tcPr>
          <w:p w:rsidR="00B54BE5" w:rsidRDefault="00B54BE5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пропускного режима путем непреры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ходом службой охраны по электронным ключам сотрудников и студентов  ЧУОО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54BE5" w:rsidRPr="009540F3" w:rsidRDefault="00B54BE5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B54BE5" w:rsidRPr="009540F3" w:rsidRDefault="00B54BE5" w:rsidP="00B54BE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B54BE5" w:rsidRPr="009540F3" w:rsidRDefault="00B54BE5" w:rsidP="00B54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B54BE5" w:rsidRPr="009540F3" w:rsidTr="00881252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  <w:vAlign w:val="center"/>
          </w:tcPr>
          <w:p w:rsidR="00B54BE5" w:rsidRPr="009540F3" w:rsidRDefault="00B54BE5" w:rsidP="00B54B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равностью работы систем</w:t>
            </w:r>
          </w:p>
          <w:p w:rsidR="00B54BE5" w:rsidRPr="009540F3" w:rsidRDefault="00B54BE5" w:rsidP="00B54BE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АПС, КТС, видеонаблюдения.</w:t>
            </w:r>
          </w:p>
          <w:p w:rsidR="00B54BE5" w:rsidRDefault="00B54BE5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Инженер по ГО, ЧС и ПБ</w:t>
            </w: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B54BE5" w:rsidRPr="009540F3" w:rsidTr="00E726E2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6" w:type="dxa"/>
          </w:tcPr>
          <w:p w:rsidR="00B54BE5" w:rsidRPr="009540F3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огласно инструкции путем обхода проводить обследования  здания и территории на предмет обнаружения подозрительных, незнакомых предметов.</w:t>
            </w:r>
          </w:p>
        </w:tc>
        <w:tc>
          <w:tcPr>
            <w:tcW w:w="1985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B54BE5" w:rsidRPr="009540F3" w:rsidTr="009B79B0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6" w:type="dxa"/>
            <w:vAlign w:val="center"/>
          </w:tcPr>
          <w:p w:rsidR="00B54BE5" w:rsidRDefault="00B54BE5" w:rsidP="00D462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ая проверка замков на дверях эвакуационных выходов,  подвальных помещений, чердачных люков</w:t>
            </w:r>
          </w:p>
        </w:tc>
        <w:tc>
          <w:tcPr>
            <w:tcW w:w="1985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B54BE5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</w:tr>
      <w:tr w:rsidR="00B54BE5" w:rsidRPr="009540F3" w:rsidTr="0034189F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B54BE5" w:rsidRPr="009540F3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загроможд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ходов)</w:t>
            </w:r>
          </w:p>
        </w:tc>
        <w:tc>
          <w:tcPr>
            <w:tcW w:w="1985" w:type="dxa"/>
          </w:tcPr>
          <w:p w:rsidR="00B54BE5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Г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 и пожарной безопасности</w:t>
            </w:r>
          </w:p>
        </w:tc>
      </w:tr>
      <w:tr w:rsidR="00B54BE5" w:rsidRPr="009540F3" w:rsidTr="0034189F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6" w:type="dxa"/>
          </w:tcPr>
          <w:p w:rsidR="00B54BE5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системы звонкового и громкоговорящего оповещения сотрудников и обучающихся для доведения сигналов об эвакуации</w:t>
            </w:r>
          </w:p>
        </w:tc>
        <w:tc>
          <w:tcPr>
            <w:tcW w:w="1985" w:type="dxa"/>
          </w:tcPr>
          <w:p w:rsidR="00B54BE5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54BE5" w:rsidRPr="009540F3" w:rsidTr="0034189F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</w:tcPr>
          <w:p w:rsidR="00B54BE5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с правоохранительными органами, органами местного самоуправления, вспомогатель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ми и общественными организациями по вопросу антитеррористической защищенности академии </w:t>
            </w:r>
          </w:p>
        </w:tc>
        <w:tc>
          <w:tcPr>
            <w:tcW w:w="1985" w:type="dxa"/>
          </w:tcPr>
          <w:p w:rsidR="00B54BE5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BE5" w:rsidRPr="009540F3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54BE5" w:rsidRPr="009540F3" w:rsidTr="0034189F">
        <w:tc>
          <w:tcPr>
            <w:tcW w:w="568" w:type="dxa"/>
          </w:tcPr>
          <w:p w:rsidR="00B54BE5" w:rsidRDefault="00B54BE5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86" w:type="dxa"/>
          </w:tcPr>
          <w:p w:rsidR="00B54BE5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с профессорско-преподавательским составом, сотрудниками и студентами академии по темам:</w:t>
            </w:r>
          </w:p>
          <w:p w:rsidR="00B54BE5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йствия при обнаружении подозрительных и взрывоопасных предметов;</w:t>
            </w:r>
          </w:p>
          <w:p w:rsidR="00B54BE5" w:rsidRDefault="00B54BE5" w:rsidP="00D462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йствия при угрозе террористического акта. </w:t>
            </w:r>
          </w:p>
        </w:tc>
        <w:tc>
          <w:tcPr>
            <w:tcW w:w="1985" w:type="dxa"/>
          </w:tcPr>
          <w:p w:rsidR="00B54BE5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B54BE5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B54BE5" w:rsidRPr="009540F3" w:rsidRDefault="00B54BE5" w:rsidP="00D46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B54BE5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892C2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ведение инст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руктажей по пропускному режиму в здание академии со службой охраны ЧОП «СВОИ»</w:t>
            </w:r>
          </w:p>
        </w:tc>
        <w:tc>
          <w:tcPr>
            <w:tcW w:w="1985" w:type="dxa"/>
          </w:tcPr>
          <w:p w:rsidR="00892C22" w:rsidRPr="009540F3" w:rsidRDefault="00892C2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ГО, ЧС и ПБ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B54BE5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B54BE5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практических действий по эвакуации персонала и обучающихся по сигналу тревоги </w:t>
            </w:r>
          </w:p>
        </w:tc>
        <w:tc>
          <w:tcPr>
            <w:tcW w:w="1985" w:type="dxa"/>
          </w:tcPr>
          <w:p w:rsidR="00892C22" w:rsidRPr="009540F3" w:rsidRDefault="00892C2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B54BE5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раза в год</w:t>
            </w:r>
          </w:p>
        </w:tc>
        <w:tc>
          <w:tcPr>
            <w:tcW w:w="2126" w:type="dxa"/>
          </w:tcPr>
          <w:p w:rsidR="00892C22" w:rsidRPr="009540F3" w:rsidRDefault="00B54BE5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Г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 и ПБ</w:t>
            </w:r>
          </w:p>
        </w:tc>
      </w:tr>
    </w:tbl>
    <w:p w:rsidR="009540F3" w:rsidRPr="009540F3" w:rsidRDefault="009540F3" w:rsidP="00686AAF">
      <w:pPr>
        <w:rPr>
          <w:b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580B98" w:rsidRPr="00881252" w:rsidRDefault="00EC49D2" w:rsidP="008812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>и безопасности ЧУОО ВО «</w:t>
      </w:r>
      <w:proofErr w:type="spellStart"/>
      <w:r w:rsidRPr="009540F3">
        <w:rPr>
          <w:rFonts w:ascii="Times New Roman" w:hAnsi="Times New Roman" w:cs="Times New Roman"/>
          <w:sz w:val="26"/>
          <w:szCs w:val="26"/>
        </w:rPr>
        <w:t>ОмГА</w:t>
      </w:r>
      <w:proofErr w:type="spellEnd"/>
      <w:r w:rsidRPr="009540F3">
        <w:rPr>
          <w:rFonts w:ascii="Times New Roman" w:hAnsi="Times New Roman" w:cs="Times New Roman"/>
          <w:sz w:val="26"/>
          <w:szCs w:val="26"/>
        </w:rPr>
        <w:t xml:space="preserve">»                                        </w:t>
      </w:r>
      <w:r w:rsidR="009540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540F3">
        <w:rPr>
          <w:rFonts w:ascii="Times New Roman" w:hAnsi="Times New Roman" w:cs="Times New Roman"/>
          <w:sz w:val="26"/>
          <w:szCs w:val="26"/>
        </w:rPr>
        <w:t xml:space="preserve">  Г.Ш. Салахов</w:t>
      </w:r>
    </w:p>
    <w:sectPr w:rsidR="00580B98" w:rsidRPr="00881252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A19D0"/>
    <w:multiLevelType w:val="hybridMultilevel"/>
    <w:tmpl w:val="0740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633C2"/>
    <w:multiLevelType w:val="hybridMultilevel"/>
    <w:tmpl w:val="CB5E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4CA6"/>
    <w:rsid w:val="00002572"/>
    <w:rsid w:val="00012F89"/>
    <w:rsid w:val="0003402E"/>
    <w:rsid w:val="00035BCB"/>
    <w:rsid w:val="00051F2F"/>
    <w:rsid w:val="00052FCE"/>
    <w:rsid w:val="00090DDB"/>
    <w:rsid w:val="0011423B"/>
    <w:rsid w:val="001952DD"/>
    <w:rsid w:val="00197360"/>
    <w:rsid w:val="001B41FC"/>
    <w:rsid w:val="001F0D99"/>
    <w:rsid w:val="002351D4"/>
    <w:rsid w:val="00272240"/>
    <w:rsid w:val="00272B01"/>
    <w:rsid w:val="002922DD"/>
    <w:rsid w:val="002C1DD3"/>
    <w:rsid w:val="002D4807"/>
    <w:rsid w:val="002F44BE"/>
    <w:rsid w:val="00351214"/>
    <w:rsid w:val="003B4A84"/>
    <w:rsid w:val="003D5504"/>
    <w:rsid w:val="003F1AEE"/>
    <w:rsid w:val="004261EC"/>
    <w:rsid w:val="004440B4"/>
    <w:rsid w:val="004608EC"/>
    <w:rsid w:val="00496FD9"/>
    <w:rsid w:val="004E08C7"/>
    <w:rsid w:val="004E3B97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0547E"/>
    <w:rsid w:val="0060639A"/>
    <w:rsid w:val="00686AAF"/>
    <w:rsid w:val="006D264A"/>
    <w:rsid w:val="006D5E02"/>
    <w:rsid w:val="006E0F70"/>
    <w:rsid w:val="007B02D4"/>
    <w:rsid w:val="007C42F2"/>
    <w:rsid w:val="007D7E22"/>
    <w:rsid w:val="008132AC"/>
    <w:rsid w:val="008640DC"/>
    <w:rsid w:val="00881252"/>
    <w:rsid w:val="00892C22"/>
    <w:rsid w:val="008B60AC"/>
    <w:rsid w:val="008C1A6F"/>
    <w:rsid w:val="00901F31"/>
    <w:rsid w:val="009540F3"/>
    <w:rsid w:val="00972F3E"/>
    <w:rsid w:val="009749A9"/>
    <w:rsid w:val="00984D6B"/>
    <w:rsid w:val="00A132F8"/>
    <w:rsid w:val="00A5056B"/>
    <w:rsid w:val="00AA6874"/>
    <w:rsid w:val="00AF4992"/>
    <w:rsid w:val="00B227BF"/>
    <w:rsid w:val="00B42753"/>
    <w:rsid w:val="00B514B3"/>
    <w:rsid w:val="00B54BE5"/>
    <w:rsid w:val="00B974C9"/>
    <w:rsid w:val="00BF1CFA"/>
    <w:rsid w:val="00C14E55"/>
    <w:rsid w:val="00D00774"/>
    <w:rsid w:val="00D01654"/>
    <w:rsid w:val="00D45183"/>
    <w:rsid w:val="00D47001"/>
    <w:rsid w:val="00D72895"/>
    <w:rsid w:val="00DB6583"/>
    <w:rsid w:val="00E06ED5"/>
    <w:rsid w:val="00E27DBE"/>
    <w:rsid w:val="00EC49D2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9B14-C0EC-43F0-B212-D4A3178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t-01</cp:lastModifiedBy>
  <cp:revision>12</cp:revision>
  <cp:lastPrinted>2022-12-26T09:08:00Z</cp:lastPrinted>
  <dcterms:created xsi:type="dcterms:W3CDTF">2019-05-27T07:55:00Z</dcterms:created>
  <dcterms:modified xsi:type="dcterms:W3CDTF">2022-12-26T09:08:00Z</dcterms:modified>
</cp:coreProperties>
</file>